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89" w:rsidRDefault="00976AB5" w:rsidP="00384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ВЕР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ЕННОСТЬ № _______</w:t>
      </w:r>
    </w:p>
    <w:p w:rsidR="00CB1089" w:rsidRDefault="00CB1089" w:rsidP="00CB1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__________   ______________________________</w:t>
      </w:r>
      <w:r w:rsidR="00976AB5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CB1089" w:rsidRPr="00976AB5" w:rsidRDefault="00CB1089" w:rsidP="00CB108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="00976A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76AB5">
        <w:rPr>
          <w:rFonts w:ascii="Times New Roman" w:hAnsi="Times New Roman" w:cs="Times New Roman"/>
          <w:i/>
          <w:sz w:val="20"/>
          <w:szCs w:val="20"/>
        </w:rPr>
        <w:t>(дата прописью)</w:t>
      </w:r>
    </w:p>
    <w:p w:rsidR="00CB1089" w:rsidRDefault="00CB1089" w:rsidP="00CB1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089" w:rsidRDefault="00CB1089" w:rsidP="00CB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</w:t>
      </w:r>
      <w:r w:rsidR="00ED0A69">
        <w:rPr>
          <w:rFonts w:ascii="Times New Roman" w:hAnsi="Times New Roman" w:cs="Times New Roman"/>
          <w:sz w:val="24"/>
          <w:szCs w:val="24"/>
        </w:rPr>
        <w:t>_, ___________года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089" w:rsidRPr="00CB1089" w:rsidRDefault="00CB1089" w:rsidP="00CB10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Доверителя)</w:t>
      </w:r>
    </w:p>
    <w:p w:rsidR="00CB1089" w:rsidRDefault="00CB1089" w:rsidP="00CB10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7F3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  <w:r w:rsidR="00ED0A69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CB1089" w:rsidRPr="00CB1089" w:rsidRDefault="00CB1089" w:rsidP="00CB108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7F3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089">
        <w:rPr>
          <w:rFonts w:ascii="Times New Roman" w:hAnsi="Times New Roman" w:cs="Times New Roman"/>
          <w:i/>
          <w:sz w:val="20"/>
          <w:szCs w:val="20"/>
        </w:rPr>
        <w:t>(данные документа, удостоверяющего личность с указанием номера документа, даты выдачи и</w:t>
      </w:r>
    </w:p>
    <w:p w:rsidR="00CB1089" w:rsidRDefault="00CB1089" w:rsidP="00CB108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108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D7F34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B1089">
        <w:rPr>
          <w:rFonts w:ascii="Times New Roman" w:hAnsi="Times New Roman" w:cs="Times New Roman"/>
          <w:i/>
          <w:sz w:val="20"/>
          <w:szCs w:val="20"/>
        </w:rPr>
        <w:t xml:space="preserve">   органа выдавшего документ,</w:t>
      </w:r>
      <w:r w:rsidR="00ED0A69">
        <w:rPr>
          <w:rFonts w:ascii="Times New Roman" w:hAnsi="Times New Roman" w:cs="Times New Roman"/>
          <w:i/>
          <w:sz w:val="20"/>
          <w:szCs w:val="20"/>
        </w:rPr>
        <w:t xml:space="preserve"> места жительства, гражданства)</w:t>
      </w:r>
    </w:p>
    <w:p w:rsidR="00ED0A69" w:rsidRDefault="00ED0A69" w:rsidP="00CB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0FE7" w:rsidRDefault="00710FE7" w:rsidP="00CB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0A69" w:rsidRDefault="00ED0A69" w:rsidP="003D7F3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по тексту – Доверитель) действующий от своего имени</w:t>
      </w:r>
      <w:r w:rsidR="003D7F34">
        <w:rPr>
          <w:rFonts w:ascii="Times New Roman" w:hAnsi="Times New Roman" w:cs="Times New Roman"/>
          <w:sz w:val="24"/>
          <w:szCs w:val="24"/>
        </w:rPr>
        <w:t>, доверяю</w:t>
      </w:r>
    </w:p>
    <w:p w:rsidR="0002412D" w:rsidRDefault="0002412D" w:rsidP="003D7F3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02412D" w:rsidRDefault="0002412D" w:rsidP="0002412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B108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амилия, имя, отчество Доверенного лица)</w:t>
      </w:r>
    </w:p>
    <w:p w:rsidR="00ED0A69" w:rsidRDefault="00ED0A69" w:rsidP="00ED0A69">
      <w:pPr>
        <w:spacing w:after="0" w:line="1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2412D" w:rsidRDefault="0002412D" w:rsidP="00ED0A69">
      <w:pPr>
        <w:spacing w:after="0" w:line="16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 xml:space="preserve">года рождения, паспорт ___________________________________________ </w:t>
      </w:r>
    </w:p>
    <w:p w:rsidR="0002412D" w:rsidRDefault="0002412D" w:rsidP="00ED0A69">
      <w:pPr>
        <w:spacing w:after="0" w:line="1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данные документа, удостоверяющего личность с указанием</w:t>
      </w:r>
    </w:p>
    <w:p w:rsidR="0002412D" w:rsidRDefault="0002412D" w:rsidP="00ED0A69">
      <w:pPr>
        <w:spacing w:after="0" w:line="1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номера документа, органа выдавшего документ и места</w:t>
      </w:r>
    </w:p>
    <w:p w:rsidR="0002412D" w:rsidRDefault="0002412D" w:rsidP="00ED0A69">
      <w:pPr>
        <w:spacing w:after="0" w:line="1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жительства)</w:t>
      </w:r>
    </w:p>
    <w:p w:rsidR="00710FE7" w:rsidRDefault="00710FE7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710FE7" w:rsidRDefault="00710FE7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412D" w:rsidRDefault="0002412D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по тексту – Доверенное лицо) представлять интересы Доверителя по вопросам получения в федеральном государственном автономном образовательном учреждении высшего образования «Российский университет дружбы народов» (РУДН)_____________</w:t>
      </w:r>
    </w:p>
    <w:p w:rsidR="0091071C" w:rsidRDefault="0002412D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2412D" w:rsidRDefault="0091071C" w:rsidP="00ED0A69">
      <w:pPr>
        <w:spacing w:after="0" w:line="16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C81757">
        <w:rPr>
          <w:rFonts w:ascii="Times New Roman" w:hAnsi="Times New Roman" w:cs="Times New Roman"/>
          <w:sz w:val="24"/>
          <w:szCs w:val="24"/>
        </w:rPr>
        <w:t>,</w:t>
      </w:r>
    </w:p>
    <w:p w:rsidR="0002412D" w:rsidRDefault="0002412D" w:rsidP="00ED0A69">
      <w:pPr>
        <w:spacing w:after="0" w:line="1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(наименование получае</w:t>
      </w:r>
      <w:r w:rsidR="00C81757">
        <w:rPr>
          <w:rFonts w:ascii="Times New Roman" w:hAnsi="Times New Roman" w:cs="Times New Roman"/>
          <w:i/>
          <w:sz w:val="20"/>
          <w:szCs w:val="20"/>
        </w:rPr>
        <w:t>мого документа(</w:t>
      </w:r>
      <w:proofErr w:type="spellStart"/>
      <w:r w:rsidR="00C81757">
        <w:rPr>
          <w:rFonts w:ascii="Times New Roman" w:hAnsi="Times New Roman" w:cs="Times New Roman"/>
          <w:i/>
          <w:sz w:val="20"/>
          <w:szCs w:val="20"/>
        </w:rPr>
        <w:t>ов</w:t>
      </w:r>
      <w:proofErr w:type="spellEnd"/>
      <w:r w:rsidR="00C81757">
        <w:rPr>
          <w:rFonts w:ascii="Times New Roman" w:hAnsi="Times New Roman" w:cs="Times New Roman"/>
          <w:i/>
          <w:sz w:val="20"/>
          <w:szCs w:val="20"/>
        </w:rPr>
        <w:t>) (</w:t>
      </w:r>
      <w:r>
        <w:rPr>
          <w:rFonts w:ascii="Times New Roman" w:hAnsi="Times New Roman" w:cs="Times New Roman"/>
          <w:i/>
          <w:sz w:val="20"/>
          <w:szCs w:val="20"/>
        </w:rPr>
        <w:t>сертификат обучении, сертификат о прохождении государственного тестирования по русскому языку как иностранному языку и/или сертификат о владении русским языком, знаний истории России и основ законодательства Р</w:t>
      </w:r>
      <w:r w:rsidR="00C81757">
        <w:rPr>
          <w:rFonts w:ascii="Times New Roman" w:hAnsi="Times New Roman" w:cs="Times New Roman"/>
          <w:i/>
          <w:sz w:val="20"/>
          <w:szCs w:val="20"/>
        </w:rPr>
        <w:t xml:space="preserve">оссийской </w:t>
      </w:r>
      <w:r>
        <w:rPr>
          <w:rFonts w:ascii="Times New Roman" w:hAnsi="Times New Roman" w:cs="Times New Roman"/>
          <w:i/>
          <w:sz w:val="20"/>
          <w:szCs w:val="20"/>
        </w:rPr>
        <w:t>Ф</w:t>
      </w:r>
      <w:r w:rsidR="00C81757">
        <w:rPr>
          <w:rFonts w:ascii="Times New Roman" w:hAnsi="Times New Roman" w:cs="Times New Roman"/>
          <w:i/>
          <w:sz w:val="20"/>
          <w:szCs w:val="20"/>
        </w:rPr>
        <w:t>едерац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="00C81757">
        <w:rPr>
          <w:rFonts w:ascii="Times New Roman" w:hAnsi="Times New Roman" w:cs="Times New Roman"/>
          <w:i/>
          <w:sz w:val="20"/>
          <w:szCs w:val="20"/>
        </w:rPr>
        <w:t>)</w:t>
      </w:r>
    </w:p>
    <w:p w:rsidR="00C81757" w:rsidRDefault="00C81757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предоставляю право Доверенному лицу получать за меня</w:t>
      </w:r>
      <w:r w:rsidR="00FE1E8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91071C" w:rsidRDefault="00C81757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81757" w:rsidRDefault="0091071C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C81757">
        <w:rPr>
          <w:rFonts w:ascii="Times New Roman" w:hAnsi="Times New Roman" w:cs="Times New Roman"/>
          <w:sz w:val="24"/>
          <w:szCs w:val="24"/>
        </w:rPr>
        <w:t>,</w:t>
      </w:r>
    </w:p>
    <w:p w:rsidR="00C81757" w:rsidRDefault="00C81757" w:rsidP="00C81757">
      <w:pPr>
        <w:spacing w:after="0" w:line="1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получаемого документа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(сертификат обучении, сертификат о прохождении государственного тестирования по русскому языку как иностранному языку и/или сертификат о владении русским языком, знаний истории России и основ законодательства Российской Федерации))</w:t>
      </w:r>
    </w:p>
    <w:p w:rsidR="00C81757" w:rsidRDefault="00C81757" w:rsidP="00C81757">
      <w:pPr>
        <w:spacing w:after="0" w:line="1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1757" w:rsidRDefault="00C81757" w:rsidP="00C81757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расписываться за меня и совершать все иные действия от моего имени, связанные с выполнением данного поручения.</w:t>
      </w:r>
    </w:p>
    <w:p w:rsidR="00C81757" w:rsidRPr="00C81757" w:rsidRDefault="00C81757" w:rsidP="00C81757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1757" w:rsidRDefault="00C81757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доверенность выдана сроком на ________________, без права передоверия.</w:t>
      </w:r>
    </w:p>
    <w:p w:rsidR="00C81757" w:rsidRDefault="00C81757" w:rsidP="00ED0A69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1757" w:rsidRDefault="00C81757" w:rsidP="00ED0A69">
      <w:pPr>
        <w:spacing w:after="0" w:line="16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ись Доверителя ___________________ _____________________________________ </w:t>
      </w:r>
    </w:p>
    <w:p w:rsidR="00C81757" w:rsidRPr="00976AB5" w:rsidRDefault="00C81757" w:rsidP="00ED0A69">
      <w:pPr>
        <w:spacing w:after="0" w:line="1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76AB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(подпись)                       </w:t>
      </w:r>
      <w:r w:rsidR="00976AB5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976AB5">
        <w:rPr>
          <w:rFonts w:ascii="Times New Roman" w:hAnsi="Times New Roman" w:cs="Times New Roman"/>
          <w:i/>
          <w:sz w:val="20"/>
          <w:szCs w:val="20"/>
        </w:rPr>
        <w:t>(Фамилия, имя, отчество Доверителя)</w:t>
      </w:r>
    </w:p>
    <w:p w:rsidR="00ED0A69" w:rsidRDefault="00ED0A69" w:rsidP="00ED0A69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F34" w:rsidRDefault="003D7F34" w:rsidP="003D7F3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ись Доверителя удостоверяю:</w:t>
      </w:r>
    </w:p>
    <w:p w:rsidR="003D7F34" w:rsidRDefault="003D7F34" w:rsidP="003D7F3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уководитель Центра тестирования /лицо, ответственное за тестирование</w:t>
      </w:r>
    </w:p>
    <w:p w:rsidR="003D7F34" w:rsidRDefault="003D7F34" w:rsidP="005931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/________________________________/</w:t>
      </w:r>
      <w:r w:rsidR="0059311B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«______»__________________20       г.</w:t>
      </w:r>
    </w:p>
    <w:p w:rsidR="0059311B" w:rsidRPr="0059311B" w:rsidRDefault="0059311B" w:rsidP="005931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9311B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>подпись</w:t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  <w:t>ФИО</w:t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  <w:t>дата</w:t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9311B">
        <w:rPr>
          <w:rFonts w:ascii="Times New Roman" w:hAnsi="Times New Roman" w:cs="Times New Roman"/>
          <w:b/>
          <w:i/>
          <w:sz w:val="18"/>
          <w:szCs w:val="18"/>
        </w:rPr>
        <w:tab/>
      </w:r>
    </w:p>
    <w:sectPr w:rsidR="0059311B" w:rsidRPr="00593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89"/>
    <w:rsid w:val="0002412D"/>
    <w:rsid w:val="00384168"/>
    <w:rsid w:val="003D7F34"/>
    <w:rsid w:val="0059311B"/>
    <w:rsid w:val="006B7014"/>
    <w:rsid w:val="00710FE7"/>
    <w:rsid w:val="0091071C"/>
    <w:rsid w:val="00976AB5"/>
    <w:rsid w:val="00C81757"/>
    <w:rsid w:val="00CB1089"/>
    <w:rsid w:val="00EC430F"/>
    <w:rsid w:val="00ED0A69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7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402D-7F75-4D22-B362-344AF0E5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 Светлана Петровна</dc:creator>
  <cp:keywords/>
  <dc:description/>
  <cp:lastModifiedBy>User</cp:lastModifiedBy>
  <cp:revision>3</cp:revision>
  <cp:lastPrinted>2015-12-23T13:26:00Z</cp:lastPrinted>
  <dcterms:created xsi:type="dcterms:W3CDTF">2016-07-05T14:06:00Z</dcterms:created>
  <dcterms:modified xsi:type="dcterms:W3CDTF">2016-07-12T03:52:00Z</dcterms:modified>
</cp:coreProperties>
</file>